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8926" w14:textId="0AA74B72" w:rsidR="00436420" w:rsidRPr="001B3CEB" w:rsidRDefault="00E13123" w:rsidP="001B3C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sz w:val="24"/>
          <w:szCs w:val="24"/>
        </w:rPr>
        <w:t>L</w:t>
      </w:r>
      <w:r w:rsidR="001B3CEB" w:rsidRPr="001B3CEB">
        <w:rPr>
          <w:rFonts w:ascii="Arial" w:hAnsi="Arial" w:cs="Arial"/>
          <w:b/>
          <w:bCs/>
          <w:sz w:val="24"/>
          <w:szCs w:val="24"/>
        </w:rPr>
        <w:t xml:space="preserve">aporan Pengembangan Game </w:t>
      </w:r>
      <w:proofErr w:type="spellStart"/>
      <w:r w:rsidR="001B3CEB" w:rsidRPr="001B3CEB">
        <w:rPr>
          <w:rFonts w:ascii="Arial" w:hAnsi="Arial" w:cs="Arial"/>
          <w:b/>
          <w:bCs/>
          <w:sz w:val="24"/>
          <w:szCs w:val="24"/>
        </w:rPr>
        <w:t>Flappycopter</w:t>
      </w:r>
      <w:proofErr w:type="spellEnd"/>
    </w:p>
    <w:p w14:paraId="4F06009F" w14:textId="5AFAE58F" w:rsidR="001B3CEB" w:rsidRPr="001B3CEB" w:rsidRDefault="001B3CEB" w:rsidP="001B3C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F55928" wp14:editId="7D23A196">
            <wp:extent cx="3657600" cy="3682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697" cy="36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98B5" w14:textId="088B94F5" w:rsidR="001B3CEB" w:rsidRPr="001B3CEB" w:rsidRDefault="001B3CEB" w:rsidP="001B3C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DE35E5" w14:textId="2B29BA63" w:rsidR="001B3CEB" w:rsidRPr="001B3CEB" w:rsidRDefault="001B3CEB" w:rsidP="001B3CEB">
      <w:pPr>
        <w:jc w:val="center"/>
        <w:rPr>
          <w:rFonts w:ascii="Arial" w:hAnsi="Arial" w:cs="Arial"/>
          <w:sz w:val="24"/>
          <w:szCs w:val="24"/>
        </w:rPr>
      </w:pPr>
      <w:r w:rsidRPr="001B3CEB">
        <w:rPr>
          <w:rFonts w:ascii="Arial" w:hAnsi="Arial" w:cs="Arial"/>
          <w:sz w:val="24"/>
          <w:szCs w:val="24"/>
        </w:rPr>
        <w:t>Disusun oleh:</w:t>
      </w:r>
    </w:p>
    <w:p w14:paraId="7AE03D74" w14:textId="274B9A43" w:rsidR="001B3CEB" w:rsidRPr="001B3CEB" w:rsidRDefault="001B3CEB" w:rsidP="001B3CEB">
      <w:pPr>
        <w:jc w:val="center"/>
        <w:rPr>
          <w:rFonts w:ascii="Arial" w:hAnsi="Arial" w:cs="Arial"/>
          <w:sz w:val="24"/>
          <w:szCs w:val="24"/>
        </w:rPr>
      </w:pPr>
      <w:r w:rsidRPr="001B3CEB">
        <w:rPr>
          <w:rFonts w:ascii="Arial" w:hAnsi="Arial" w:cs="Arial"/>
          <w:sz w:val="24"/>
          <w:szCs w:val="24"/>
        </w:rPr>
        <w:t>Deni Gunawan S.</w:t>
      </w:r>
    </w:p>
    <w:p w14:paraId="1A69B18B" w14:textId="4D9021DD" w:rsidR="001B3CEB" w:rsidRPr="001B3CEB" w:rsidRDefault="001B3CEB" w:rsidP="001B3CEB">
      <w:pPr>
        <w:jc w:val="center"/>
        <w:rPr>
          <w:rFonts w:ascii="Arial" w:hAnsi="Arial" w:cs="Arial"/>
          <w:sz w:val="24"/>
          <w:szCs w:val="24"/>
        </w:rPr>
      </w:pPr>
      <w:r w:rsidRPr="001B3CEB">
        <w:rPr>
          <w:rFonts w:ascii="Arial" w:hAnsi="Arial" w:cs="Arial"/>
          <w:sz w:val="24"/>
          <w:szCs w:val="24"/>
        </w:rPr>
        <w:t>(A11.2019.12026)</w:t>
      </w:r>
    </w:p>
    <w:p w14:paraId="2D6FFCFE" w14:textId="7B591F14" w:rsidR="001B3CEB" w:rsidRPr="001B3CEB" w:rsidRDefault="001B3CEB" w:rsidP="001B3CEB">
      <w:pPr>
        <w:jc w:val="center"/>
        <w:rPr>
          <w:rFonts w:ascii="Arial" w:hAnsi="Arial" w:cs="Arial"/>
          <w:sz w:val="24"/>
          <w:szCs w:val="24"/>
        </w:rPr>
      </w:pPr>
      <w:r w:rsidRPr="001B3CEB">
        <w:rPr>
          <w:rFonts w:ascii="Arial" w:hAnsi="Arial" w:cs="Arial"/>
          <w:sz w:val="24"/>
          <w:szCs w:val="24"/>
        </w:rPr>
        <w:t>Kelompok 4502</w:t>
      </w:r>
    </w:p>
    <w:p w14:paraId="250A2CBE" w14:textId="12632CD9" w:rsidR="001B3CEB" w:rsidRPr="001B3CEB" w:rsidRDefault="001B3CEB" w:rsidP="001B3C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BC40AD" w14:textId="58598D30" w:rsidR="001B3CEB" w:rsidRPr="001B3CEB" w:rsidRDefault="001B3CEB" w:rsidP="001B3C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sz w:val="24"/>
          <w:szCs w:val="24"/>
        </w:rPr>
        <w:t>Fakultas Ilmu Komputer</w:t>
      </w:r>
    </w:p>
    <w:p w14:paraId="7E8A4CE4" w14:textId="50FA151C" w:rsidR="001B3CEB" w:rsidRPr="001B3CEB" w:rsidRDefault="001B3CEB" w:rsidP="001B3C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sz w:val="24"/>
          <w:szCs w:val="24"/>
        </w:rPr>
        <w:t xml:space="preserve">Universitas Dian </w:t>
      </w:r>
      <w:proofErr w:type="spellStart"/>
      <w:r w:rsidRPr="001B3CEB">
        <w:rPr>
          <w:rFonts w:ascii="Arial" w:hAnsi="Arial" w:cs="Arial"/>
          <w:b/>
          <w:bCs/>
          <w:sz w:val="24"/>
          <w:szCs w:val="24"/>
        </w:rPr>
        <w:t>Nuswantoro</w:t>
      </w:r>
      <w:proofErr w:type="spellEnd"/>
    </w:p>
    <w:p w14:paraId="2508A4C5" w14:textId="28674266" w:rsidR="00013491" w:rsidRDefault="001B3CEB" w:rsidP="001B3C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3CEB">
        <w:rPr>
          <w:rFonts w:ascii="Arial" w:hAnsi="Arial" w:cs="Arial"/>
          <w:b/>
          <w:bCs/>
          <w:sz w:val="24"/>
          <w:szCs w:val="24"/>
        </w:rPr>
        <w:t>Tahun 202</w:t>
      </w:r>
      <w:r w:rsidR="00E81A71">
        <w:rPr>
          <w:rFonts w:ascii="Arial" w:hAnsi="Arial" w:cs="Arial"/>
          <w:b/>
          <w:bCs/>
          <w:sz w:val="24"/>
          <w:szCs w:val="24"/>
        </w:rPr>
        <w:t>2</w:t>
      </w:r>
    </w:p>
    <w:p w14:paraId="20735204" w14:textId="77777777" w:rsidR="00013491" w:rsidRDefault="000134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ID"/>
        </w:rPr>
        <w:id w:val="-1909224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3F00CF" w14:textId="072E7658" w:rsidR="00C57303" w:rsidRDefault="00C57303">
          <w:pPr>
            <w:pStyle w:val="TOCHeading"/>
          </w:pPr>
          <w:r>
            <w:t>Daftar isi</w:t>
          </w:r>
        </w:p>
        <w:p w14:paraId="342218BE" w14:textId="10DF8DC6" w:rsidR="00C57303" w:rsidRDefault="00C573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97211" w:history="1">
            <w:r w:rsidRPr="007D5848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EEFE" w14:textId="5892226E" w:rsidR="00C57303" w:rsidRDefault="003A65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12" w:history="1">
            <w:r w:rsidR="00C57303" w:rsidRPr="007D5848">
              <w:rPr>
                <w:rStyle w:val="Hyperlink"/>
                <w:noProof/>
              </w:rPr>
              <w:t>Tentang Game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2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3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19AC4212" w14:textId="40F3EAB6" w:rsidR="00C57303" w:rsidRDefault="003A650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13" w:history="1">
            <w:r w:rsidR="00C57303" w:rsidRPr="007D5848">
              <w:rPr>
                <w:rStyle w:val="Hyperlink"/>
                <w:noProof/>
              </w:rPr>
              <w:t>A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Deskrips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3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3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006F5E12" w14:textId="2B28C757" w:rsidR="00C57303" w:rsidRDefault="003A650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14" w:history="1">
            <w:r w:rsidR="00C57303" w:rsidRPr="007D5848">
              <w:rPr>
                <w:rStyle w:val="Hyperlink"/>
                <w:noProof/>
              </w:rPr>
              <w:t>B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ScreenShoot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4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3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4B788E7D" w14:textId="75F367CB" w:rsidR="00C57303" w:rsidRDefault="003A65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15" w:history="1">
            <w:r w:rsidR="00C57303" w:rsidRPr="007D5848">
              <w:rPr>
                <w:rStyle w:val="Hyperlink"/>
                <w:noProof/>
              </w:rPr>
              <w:t>BAB I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5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4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6AFF22DB" w14:textId="32F2CFD7" w:rsidR="00C57303" w:rsidRDefault="003A65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16" w:history="1">
            <w:r w:rsidR="00C57303" w:rsidRPr="007D5848">
              <w:rPr>
                <w:rStyle w:val="Hyperlink"/>
                <w:noProof/>
              </w:rPr>
              <w:t>Detail Pengembangan Aplikas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6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4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58E921DF" w14:textId="1A24875C" w:rsidR="00C57303" w:rsidRDefault="003A650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17" w:history="1">
            <w:r w:rsidR="00C57303" w:rsidRPr="007D5848">
              <w:rPr>
                <w:rStyle w:val="Hyperlink"/>
                <w:noProof/>
              </w:rPr>
              <w:t>A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Flow chart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7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4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02C53AA9" w14:textId="44A81CBC" w:rsidR="00C57303" w:rsidRDefault="003A650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18" w:history="1">
            <w:r w:rsidR="00C57303" w:rsidRPr="007D5848">
              <w:rPr>
                <w:rStyle w:val="Hyperlink"/>
                <w:noProof/>
              </w:rPr>
              <w:t>B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Class diagram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8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5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63682648" w14:textId="2C288E33" w:rsidR="00C57303" w:rsidRDefault="003A650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19" w:history="1">
            <w:r w:rsidR="00C57303" w:rsidRPr="007D5848">
              <w:rPr>
                <w:rStyle w:val="Hyperlink"/>
                <w:noProof/>
              </w:rPr>
              <w:t>C.</w:t>
            </w:r>
            <w:r w:rsidR="00C57303">
              <w:rPr>
                <w:rFonts w:eastAsiaTheme="minorEastAsia"/>
                <w:noProof/>
                <w:lang w:eastAsia="en-ID"/>
              </w:rPr>
              <w:tab/>
            </w:r>
            <w:r w:rsidR="00C57303" w:rsidRPr="007D5848">
              <w:rPr>
                <w:rStyle w:val="Hyperlink"/>
                <w:noProof/>
              </w:rPr>
              <w:t>Screenshoot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19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6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2D917D8A" w14:textId="096D4B8A" w:rsidR="00C57303" w:rsidRDefault="003A65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20" w:history="1">
            <w:r w:rsidR="00C57303" w:rsidRPr="007D5848">
              <w:rPr>
                <w:rStyle w:val="Hyperlink"/>
                <w:noProof/>
              </w:rPr>
              <w:t>BAB II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20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10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4189D865" w14:textId="62614EF7" w:rsidR="00C57303" w:rsidRDefault="003A65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97221" w:history="1">
            <w:r w:rsidR="00C57303" w:rsidRPr="007D5848">
              <w:rPr>
                <w:rStyle w:val="Hyperlink"/>
                <w:noProof/>
              </w:rPr>
              <w:t>Referensi</w:t>
            </w:r>
            <w:r w:rsidR="00C57303">
              <w:rPr>
                <w:noProof/>
                <w:webHidden/>
              </w:rPr>
              <w:tab/>
            </w:r>
            <w:r w:rsidR="00C57303">
              <w:rPr>
                <w:noProof/>
                <w:webHidden/>
              </w:rPr>
              <w:fldChar w:fldCharType="begin"/>
            </w:r>
            <w:r w:rsidR="00C57303">
              <w:rPr>
                <w:noProof/>
                <w:webHidden/>
              </w:rPr>
              <w:instrText xml:space="preserve"> PAGEREF _Toc92697221 \h </w:instrText>
            </w:r>
            <w:r w:rsidR="00C57303">
              <w:rPr>
                <w:noProof/>
                <w:webHidden/>
              </w:rPr>
            </w:r>
            <w:r w:rsidR="00C57303">
              <w:rPr>
                <w:noProof/>
                <w:webHidden/>
              </w:rPr>
              <w:fldChar w:fldCharType="separate"/>
            </w:r>
            <w:r w:rsidR="00C57303">
              <w:rPr>
                <w:noProof/>
                <w:webHidden/>
              </w:rPr>
              <w:t>10</w:t>
            </w:r>
            <w:r w:rsidR="00C57303">
              <w:rPr>
                <w:noProof/>
                <w:webHidden/>
              </w:rPr>
              <w:fldChar w:fldCharType="end"/>
            </w:r>
          </w:hyperlink>
        </w:p>
        <w:p w14:paraId="730EC689" w14:textId="4A1F4F4B" w:rsidR="00C57303" w:rsidRDefault="00C57303">
          <w:r>
            <w:rPr>
              <w:b/>
              <w:bCs/>
              <w:noProof/>
            </w:rPr>
            <w:fldChar w:fldCharType="end"/>
          </w:r>
        </w:p>
      </w:sdtContent>
    </w:sdt>
    <w:p w14:paraId="09E437D8" w14:textId="31446D6C" w:rsidR="00C57303" w:rsidRDefault="006264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90EF5EF" w14:textId="7A34E7AE" w:rsidR="00E81A71" w:rsidRDefault="00E81A71" w:rsidP="006264BE">
      <w:pPr>
        <w:pStyle w:val="Heading1"/>
        <w:rPr>
          <w:b w:val="0"/>
        </w:rPr>
      </w:pPr>
      <w:bookmarkStart w:id="0" w:name="_Toc92697211"/>
      <w:r>
        <w:lastRenderedPageBreak/>
        <w:t>BAB I</w:t>
      </w:r>
      <w:bookmarkEnd w:id="0"/>
    </w:p>
    <w:p w14:paraId="55B6F546" w14:textId="2D27A201" w:rsidR="00F67583" w:rsidRDefault="00F67583" w:rsidP="006264BE">
      <w:pPr>
        <w:pStyle w:val="Heading1"/>
        <w:rPr>
          <w:b w:val="0"/>
        </w:rPr>
      </w:pPr>
      <w:bookmarkStart w:id="1" w:name="_Toc92697212"/>
      <w:r>
        <w:rPr>
          <w:b w:val="0"/>
        </w:rPr>
        <w:t>Tentang Game</w:t>
      </w:r>
      <w:bookmarkEnd w:id="1"/>
    </w:p>
    <w:p w14:paraId="41381D2D" w14:textId="69E049F8" w:rsidR="001B3CEB" w:rsidRPr="00B37849" w:rsidRDefault="00F67583" w:rsidP="00C57303">
      <w:pPr>
        <w:pStyle w:val="Heading2"/>
        <w:numPr>
          <w:ilvl w:val="0"/>
          <w:numId w:val="10"/>
        </w:numPr>
      </w:pPr>
      <w:bookmarkStart w:id="2" w:name="_Toc92697213"/>
      <w:r w:rsidRPr="00B37849">
        <w:t>Deskripsi</w:t>
      </w:r>
      <w:bookmarkEnd w:id="2"/>
    </w:p>
    <w:p w14:paraId="14E6A52F" w14:textId="36BBE001" w:rsidR="00013491" w:rsidRDefault="00013491" w:rsidP="0001349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</w:t>
      </w:r>
      <w:proofErr w:type="spellStart"/>
      <w:r>
        <w:rPr>
          <w:rFonts w:ascii="Arial" w:hAnsi="Arial" w:cs="Arial"/>
          <w:sz w:val="24"/>
          <w:szCs w:val="24"/>
        </w:rPr>
        <w:t>flappycopter</w:t>
      </w:r>
      <w:proofErr w:type="spellEnd"/>
      <w:r>
        <w:rPr>
          <w:rFonts w:ascii="Arial" w:hAnsi="Arial" w:cs="Arial"/>
          <w:sz w:val="24"/>
          <w:szCs w:val="24"/>
        </w:rPr>
        <w:t xml:space="preserve"> ini adalah game yang mirip dengan </w:t>
      </w:r>
      <w:proofErr w:type="spellStart"/>
      <w:r>
        <w:rPr>
          <w:rFonts w:ascii="Arial" w:hAnsi="Arial" w:cs="Arial"/>
          <w:sz w:val="24"/>
          <w:szCs w:val="24"/>
        </w:rPr>
        <w:t>flappybird</w:t>
      </w:r>
      <w:proofErr w:type="spellEnd"/>
      <w:r>
        <w:rPr>
          <w:rFonts w:ascii="Arial" w:hAnsi="Arial" w:cs="Arial"/>
          <w:sz w:val="24"/>
          <w:szCs w:val="24"/>
        </w:rPr>
        <w:t xml:space="preserve"> namun ada beberapa penyesuaian, seperti adanya level, custom background dan player, </w:t>
      </w:r>
      <w:proofErr w:type="spellStart"/>
      <w:r>
        <w:rPr>
          <w:rFonts w:ascii="Arial" w:hAnsi="Arial" w:cs="Arial"/>
          <w:sz w:val="24"/>
          <w:szCs w:val="24"/>
        </w:rPr>
        <w:t>highscore</w:t>
      </w:r>
      <w:proofErr w:type="spellEnd"/>
      <w:r>
        <w:rPr>
          <w:rFonts w:ascii="Arial" w:hAnsi="Arial" w:cs="Arial"/>
          <w:sz w:val="24"/>
          <w:szCs w:val="24"/>
        </w:rPr>
        <w:t xml:space="preserve"> dan musik.</w:t>
      </w:r>
    </w:p>
    <w:p w14:paraId="608D5C01" w14:textId="5C82B0F1" w:rsidR="00013491" w:rsidRDefault="00013491" w:rsidP="0001349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ame ini sangat cocok untuk mengisi waktu luang, karna dapat dimainkan dimana saja dan game nya sangat santai. Selain itu tidak ada batasan umur, mulai dari anak-anak hingga orang dewasa tidak ada larangan memainkan game ini.</w:t>
      </w:r>
    </w:p>
    <w:p w14:paraId="1CCB0570" w14:textId="33359C03" w:rsidR="00F67583" w:rsidRDefault="00F67583" w:rsidP="00C57303">
      <w:pPr>
        <w:pStyle w:val="Heading2"/>
        <w:numPr>
          <w:ilvl w:val="0"/>
          <w:numId w:val="10"/>
        </w:numPr>
      </w:pPr>
      <w:bookmarkStart w:id="3" w:name="_Toc92697214"/>
      <w:proofErr w:type="spellStart"/>
      <w:r>
        <w:t>ScreenShoot</w:t>
      </w:r>
      <w:bookmarkEnd w:id="3"/>
      <w:proofErr w:type="spellEnd"/>
    </w:p>
    <w:p w14:paraId="3695DCF8" w14:textId="2E4ADE67" w:rsidR="00013491" w:rsidRDefault="00013491" w:rsidP="00013491">
      <w:pPr>
        <w:pStyle w:val="ListParagraph"/>
        <w:rPr>
          <w:rFonts w:ascii="Arial" w:hAnsi="Arial" w:cs="Arial"/>
          <w:sz w:val="24"/>
          <w:szCs w:val="24"/>
        </w:rPr>
      </w:pPr>
    </w:p>
    <w:p w14:paraId="0942D3C3" w14:textId="0C53AF21" w:rsidR="00013491" w:rsidRDefault="00013491" w:rsidP="0001349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E87128" wp14:editId="589278BD">
            <wp:extent cx="4680000" cy="2796370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30D3" w14:textId="77D4F435" w:rsidR="008A04DD" w:rsidRDefault="00013491" w:rsidP="00013491">
      <w:pPr>
        <w:pStyle w:val="ListParagraph"/>
        <w:rPr>
          <w:rFonts w:ascii="Arial" w:hAnsi="Arial" w:cs="Arial"/>
          <w:sz w:val="24"/>
          <w:szCs w:val="24"/>
        </w:rPr>
      </w:pPr>
      <w:r w:rsidRPr="008A04DD">
        <w:rPr>
          <w:rFonts w:ascii="Arial" w:hAnsi="Arial" w:cs="Arial"/>
          <w:sz w:val="24"/>
          <w:szCs w:val="24"/>
        </w:rPr>
        <w:t xml:space="preserve">Screenshoot </w:t>
      </w:r>
      <w:r w:rsidR="008A04DD" w:rsidRPr="008A04DD">
        <w:rPr>
          <w:rFonts w:ascii="Arial" w:hAnsi="Arial" w:cs="Arial"/>
          <w:sz w:val="24"/>
          <w:szCs w:val="24"/>
        </w:rPr>
        <w:t>tampilan awal game.</w:t>
      </w:r>
    </w:p>
    <w:p w14:paraId="3FA98978" w14:textId="77777777" w:rsidR="008A04DD" w:rsidRDefault="008A0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F543DC" w14:textId="27350262" w:rsidR="00E81A71" w:rsidRPr="00F67583" w:rsidRDefault="00E81A71" w:rsidP="006264BE">
      <w:pPr>
        <w:pStyle w:val="Heading1"/>
        <w:rPr>
          <w:b w:val="0"/>
        </w:rPr>
      </w:pPr>
      <w:bookmarkStart w:id="4" w:name="_Toc92697215"/>
      <w:r w:rsidRPr="00F67583">
        <w:rPr>
          <w:b w:val="0"/>
        </w:rPr>
        <w:lastRenderedPageBreak/>
        <w:t>BAB II</w:t>
      </w:r>
      <w:bookmarkEnd w:id="4"/>
    </w:p>
    <w:p w14:paraId="37A9362E" w14:textId="28C4DD18" w:rsidR="00F67583" w:rsidRPr="00F67583" w:rsidRDefault="00F67583" w:rsidP="006264BE">
      <w:pPr>
        <w:pStyle w:val="Heading1"/>
        <w:rPr>
          <w:b w:val="0"/>
        </w:rPr>
      </w:pPr>
      <w:bookmarkStart w:id="5" w:name="_Toc92697216"/>
      <w:r w:rsidRPr="00F67583">
        <w:rPr>
          <w:b w:val="0"/>
        </w:rPr>
        <w:t>Detail Pengembangan Aplikasi</w:t>
      </w:r>
      <w:bookmarkEnd w:id="5"/>
    </w:p>
    <w:p w14:paraId="03694050" w14:textId="592797EC" w:rsidR="00013491" w:rsidRDefault="00B37849" w:rsidP="00C57303">
      <w:pPr>
        <w:pStyle w:val="Heading2"/>
        <w:numPr>
          <w:ilvl w:val="0"/>
          <w:numId w:val="9"/>
        </w:numPr>
      </w:pPr>
      <w:bookmarkStart w:id="6" w:name="_Toc92697217"/>
      <w:r>
        <w:t>Flow chart</w:t>
      </w:r>
      <w:bookmarkEnd w:id="6"/>
    </w:p>
    <w:p w14:paraId="5EFC224F" w14:textId="075F3B0E" w:rsidR="00B37849" w:rsidRPr="00F67583" w:rsidRDefault="00B37849" w:rsidP="00B3784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694932" wp14:editId="4129FD73">
            <wp:extent cx="4158615" cy="6933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9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426C" w14:textId="77777777" w:rsidR="00E81A71" w:rsidRDefault="00E81A71" w:rsidP="00E81A7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A3B6827" w14:textId="366844E3" w:rsidR="00D34708" w:rsidRDefault="00D34708" w:rsidP="00E81A7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6256B15" w14:textId="77777777" w:rsidR="00D34708" w:rsidRDefault="00D34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5657F0" w14:textId="77777777" w:rsidR="00E81A71" w:rsidRDefault="00E81A71" w:rsidP="00E81A7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854FAE3" w14:textId="522EE49B" w:rsidR="008A04DD" w:rsidRDefault="007F5C81" w:rsidP="00C57303">
      <w:pPr>
        <w:pStyle w:val="Heading2"/>
        <w:numPr>
          <w:ilvl w:val="0"/>
          <w:numId w:val="9"/>
        </w:numPr>
      </w:pPr>
      <w:bookmarkStart w:id="7" w:name="_Toc92697218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4ED9D" wp14:editId="6DBB250A">
                <wp:simplePos x="0" y="0"/>
                <wp:positionH relativeFrom="column">
                  <wp:posOffset>2216150</wp:posOffset>
                </wp:positionH>
                <wp:positionV relativeFrom="paragraph">
                  <wp:posOffset>1239520</wp:posOffset>
                </wp:positionV>
                <wp:extent cx="20764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09F79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pt,97.6pt" to="338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C22E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2E2BF" wp14:editId="393AA247">
                <wp:simplePos x="0" y="0"/>
                <wp:positionH relativeFrom="column">
                  <wp:posOffset>2232660</wp:posOffset>
                </wp:positionH>
                <wp:positionV relativeFrom="paragraph">
                  <wp:posOffset>1516022</wp:posOffset>
                </wp:positionV>
                <wp:extent cx="2013337" cy="2420786"/>
                <wp:effectExtent l="38100" t="0" r="25400" b="558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3337" cy="2420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6A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5.8pt;margin-top:119.35pt;width:158.55pt;height:190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C22EC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DB294" wp14:editId="5CFE5EDC">
                <wp:simplePos x="0" y="0"/>
                <wp:positionH relativeFrom="column">
                  <wp:posOffset>6091031</wp:posOffset>
                </wp:positionH>
                <wp:positionV relativeFrom="paragraph">
                  <wp:posOffset>1766791</wp:posOffset>
                </wp:positionV>
                <wp:extent cx="45719" cy="4834282"/>
                <wp:effectExtent l="38100" t="0" r="240665" b="9969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34282"/>
                        </a:xfrm>
                        <a:prstGeom prst="bentConnector3">
                          <a:avLst>
                            <a:gd name="adj1" fmla="val 588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306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479.6pt;margin-top:139.1pt;width:3.6pt;height:3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" adj="127105" strokecolor="black [3200]" strokeweight="1.5pt">
                <v:stroke endarrow="block"/>
              </v:shape>
            </w:pict>
          </mc:Fallback>
        </mc:AlternateContent>
      </w:r>
      <w:r w:rsidR="008A04DD">
        <w:t>Class diagram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98"/>
      </w:tblGrid>
      <w:tr w:rsidR="00F70DC0" w14:paraId="103B2CE5" w14:textId="77777777" w:rsidTr="00D34708">
        <w:trPr>
          <w:trHeight w:val="102"/>
        </w:trPr>
        <w:tc>
          <w:tcPr>
            <w:tcW w:w="2398" w:type="dxa"/>
          </w:tcPr>
          <w:p w14:paraId="475E85AE" w14:textId="0BE4EBE2" w:rsidR="00F70DC0" w:rsidRPr="00F70DC0" w:rsidRDefault="00F70DC0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Player Control</w:t>
            </w:r>
          </w:p>
        </w:tc>
      </w:tr>
      <w:tr w:rsidR="00F70DC0" w14:paraId="38DE251F" w14:textId="77777777" w:rsidTr="00D34708">
        <w:trPr>
          <w:trHeight w:val="544"/>
        </w:trPr>
        <w:tc>
          <w:tcPr>
            <w:tcW w:w="2398" w:type="dxa"/>
          </w:tcPr>
          <w:p w14:paraId="0E2BE4E1" w14:textId="0E301CB0" w:rsidR="00F70DC0" w:rsidRDefault="00F70DC0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gramStart"/>
            <w:r w:rsidRPr="00F70DC0">
              <w:rPr>
                <w:rFonts w:ascii="Arial" w:hAnsi="Arial" w:cs="Arial"/>
                <w:sz w:val="18"/>
                <w:szCs w:val="18"/>
              </w:rPr>
              <w:t>jumpForce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 w:rsidRPr="00F70DC0">
              <w:rPr>
                <w:rFonts w:ascii="Arial" w:hAnsi="Arial" w:cs="Arial"/>
                <w:sz w:val="18"/>
                <w:szCs w:val="18"/>
              </w:rPr>
              <w:t>Vector</w:t>
            </w:r>
            <w:proofErr w:type="gramEnd"/>
            <w:r w:rsidRPr="00F70DC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FF5026D" w14:textId="6DFB5119" w:rsidR="00F70DC0" w:rsidRDefault="00F70DC0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ime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float</w:t>
            </w:r>
            <w:proofErr w:type="spellEnd"/>
            <w:proofErr w:type="gramEnd"/>
          </w:p>
          <w:p w14:paraId="07E4C0E2" w14:textId="69594565" w:rsidR="00F70DC0" w:rsidRDefault="00F70DC0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ore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58958895" w14:textId="01303BA4" w:rsidR="00F70DC0" w:rsidRDefault="00F70DC0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uiStyle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GUIStyle</w:t>
            </w:r>
            <w:proofErr w:type="spellEnd"/>
            <w:proofErr w:type="gramEnd"/>
          </w:p>
          <w:p w14:paraId="511F3401" w14:textId="6EEA022D" w:rsidR="00F70DC0" w:rsidRDefault="00F70DC0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ameOverText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  <w:proofErr w:type="gramEnd"/>
          </w:p>
          <w:p w14:paraId="49360803" w14:textId="3BD009D5" w:rsidR="00F70DC0" w:rsidRPr="00F70DC0" w:rsidRDefault="00F70DC0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coreText</w:t>
            </w:r>
            <w:r w:rsidR="00D3470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  <w:proofErr w:type="gramEnd"/>
          </w:p>
        </w:tc>
      </w:tr>
      <w:tr w:rsidR="00F70DC0" w14:paraId="48E88AD0" w14:textId="77777777" w:rsidTr="00D34708">
        <w:trPr>
          <w:trHeight w:val="1784"/>
        </w:trPr>
        <w:tc>
          <w:tcPr>
            <w:tcW w:w="2398" w:type="dxa"/>
          </w:tcPr>
          <w:p w14:paraId="71E727C7" w14:textId="5100E898" w:rsidR="00F70DC0" w:rsidRDefault="00D34708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pdat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190ACFC9" w14:textId="2B05E8AD" w:rsidR="00D34708" w:rsidRDefault="00D34708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nCollisionEnter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6032EC2C" w14:textId="25435468" w:rsidR="00D34708" w:rsidRDefault="00D34708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G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18122AD3" w14:textId="32965A7B" w:rsidR="00D34708" w:rsidRDefault="00D34708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onus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6C756330" w14:textId="77777777" w:rsidR="00D34708" w:rsidRDefault="00D34708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ambah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1D455FA8" w14:textId="77777777" w:rsidR="00D34708" w:rsidRDefault="00D34708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oad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D42DB6C" w14:textId="708E8DBF" w:rsidR="00D34708" w:rsidRPr="00F70DC0" w:rsidRDefault="00D34708" w:rsidP="00F70DC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</w:tc>
      </w:tr>
    </w:tbl>
    <w:tbl>
      <w:tblPr>
        <w:tblStyle w:val="TableGrid"/>
        <w:tblpPr w:leftFromText="180" w:rightFromText="180" w:vertAnchor="text" w:horzAnchor="page" w:tblpX="8266" w:tblpY="-3231"/>
        <w:tblW w:w="0" w:type="auto"/>
        <w:tblLook w:val="04A0" w:firstRow="1" w:lastRow="0" w:firstColumn="1" w:lastColumn="0" w:noHBand="0" w:noVBand="1"/>
      </w:tblPr>
      <w:tblGrid>
        <w:gridCol w:w="2783"/>
      </w:tblGrid>
      <w:tr w:rsidR="006D0B49" w14:paraId="5AFA8CE5" w14:textId="77777777" w:rsidTr="00334FDE">
        <w:trPr>
          <w:trHeight w:val="102"/>
        </w:trPr>
        <w:tc>
          <w:tcPr>
            <w:tcW w:w="2783" w:type="dxa"/>
          </w:tcPr>
          <w:p w14:paraId="43F2F700" w14:textId="77777777" w:rsidR="006D0B49" w:rsidRPr="00F70DC0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 Manager</w:t>
            </w:r>
          </w:p>
        </w:tc>
      </w:tr>
      <w:tr w:rsidR="006D0B49" w14:paraId="5E17915E" w14:textId="77777777" w:rsidTr="00334FDE">
        <w:trPr>
          <w:trHeight w:val="544"/>
        </w:trPr>
        <w:tc>
          <w:tcPr>
            <w:tcW w:w="2783" w:type="dxa"/>
          </w:tcPr>
          <w:p w14:paraId="58FC1B7C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gArray:GameObjec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[]</w:t>
            </w:r>
          </w:p>
          <w:p w14:paraId="5AB74C45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layerArray:Sprit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[]</w:t>
            </w:r>
          </w:p>
          <w:p w14:paraId="44F5E64E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layer:Sprite</w:t>
            </w:r>
            <w:proofErr w:type="spellEnd"/>
            <w:proofErr w:type="gramEnd"/>
          </w:p>
          <w:p w14:paraId="2891261D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x:int</w:t>
            </w:r>
            <w:proofErr w:type="spellEnd"/>
          </w:p>
          <w:p w14:paraId="636FEFF7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xPlayer:int</w:t>
            </w:r>
            <w:proofErr w:type="spellEnd"/>
          </w:p>
          <w:p w14:paraId="5855B0DE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priteRenderer:SpriteRenderer</w:t>
            </w:r>
            <w:proofErr w:type="spellEnd"/>
            <w:proofErr w:type="gramEnd"/>
          </w:p>
          <w:p w14:paraId="6A6F2231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Easy:Button</w:t>
            </w:r>
            <w:proofErr w:type="spellEnd"/>
            <w:proofErr w:type="gramEnd"/>
          </w:p>
          <w:p w14:paraId="447FA112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Med:Button</w:t>
            </w:r>
            <w:proofErr w:type="spellEnd"/>
            <w:proofErr w:type="gramEnd"/>
          </w:p>
          <w:p w14:paraId="6F52FF43" w14:textId="77777777" w:rsidR="006D0B49" w:rsidRPr="00F70DC0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Hard:Button</w:t>
            </w:r>
            <w:proofErr w:type="spellEnd"/>
            <w:proofErr w:type="gramEnd"/>
          </w:p>
        </w:tc>
      </w:tr>
      <w:tr w:rsidR="006D0B49" w14:paraId="7044AB0B" w14:textId="77777777" w:rsidTr="00334FDE">
        <w:trPr>
          <w:trHeight w:val="1784"/>
        </w:trPr>
        <w:tc>
          <w:tcPr>
            <w:tcW w:w="2783" w:type="dxa"/>
          </w:tcPr>
          <w:p w14:paraId="4930AFDF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wak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6BD7C6FD" w14:textId="4B0C5EC1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FF9D4F7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LoadLev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int</w:t>
            </w:r>
          </w:p>
          <w:p w14:paraId="3E6BE7B7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aveLev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CA5251B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LoadButtonLev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768D5D8A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Cred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284A6415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Hel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8EE314D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Ba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74E62F3C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Pl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DAF0FF3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OnLevel1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:void</w:t>
            </w:r>
            <w:proofErr w:type="gramEnd"/>
          </w:p>
          <w:p w14:paraId="0003C090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OnLevel2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:void</w:t>
            </w:r>
            <w:proofErr w:type="gramEnd"/>
          </w:p>
          <w:p w14:paraId="2AFEFB47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OnLevel3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:void</w:t>
            </w:r>
            <w:proofErr w:type="gramEnd"/>
          </w:p>
          <w:p w14:paraId="12FA97A8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hangePla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298C68F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etPla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2A0638D3" w14:textId="77777777" w:rsidR="006D0B49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hangeBackgrou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BBEC2D1" w14:textId="77777777" w:rsidR="006D0B49" w:rsidRPr="00F70DC0" w:rsidRDefault="006D0B49" w:rsidP="00334F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etB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</w:tc>
      </w:tr>
    </w:tbl>
    <w:p w14:paraId="79EEC2E4" w14:textId="17B90E36" w:rsidR="00F70DC0" w:rsidRDefault="007F5C81" w:rsidP="00F70DC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378A8" wp14:editId="3F88E55F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69850" cy="171450"/>
                <wp:effectExtent l="0" t="38100" r="6350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446E" id="Straight Arrow Connector 8" o:spid="_x0000_s1026" type="#_x0000_t32" style="position:absolute;margin-left:106.5pt;margin-top:.85pt;width:5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6"/>
      </w:tblGrid>
      <w:tr w:rsidR="00D34708" w14:paraId="79AAD16F" w14:textId="77777777" w:rsidTr="001A078A">
        <w:trPr>
          <w:trHeight w:val="38"/>
        </w:trPr>
        <w:tc>
          <w:tcPr>
            <w:tcW w:w="2246" w:type="dxa"/>
          </w:tcPr>
          <w:p w14:paraId="17D5A1BF" w14:textId="704AA6C0" w:rsidR="00D34708" w:rsidRPr="00F70DC0" w:rsidRDefault="00D34708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e Load High Score</w:t>
            </w:r>
          </w:p>
        </w:tc>
      </w:tr>
      <w:tr w:rsidR="00D34708" w14:paraId="55E0803B" w14:textId="77777777" w:rsidTr="001A078A">
        <w:trPr>
          <w:trHeight w:val="204"/>
        </w:trPr>
        <w:tc>
          <w:tcPr>
            <w:tcW w:w="2246" w:type="dxa"/>
          </w:tcPr>
          <w:p w14:paraId="6C175338" w14:textId="01A0D61D" w:rsidR="00D34708" w:rsidRPr="00F70DC0" w:rsidRDefault="00D34708" w:rsidP="00D3470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extHighScore:Text</w:t>
            </w:r>
            <w:proofErr w:type="spellEnd"/>
            <w:proofErr w:type="gramEnd"/>
          </w:p>
        </w:tc>
      </w:tr>
      <w:tr w:rsidR="00D34708" w14:paraId="7EE6DBD0" w14:textId="77777777" w:rsidTr="001A078A">
        <w:trPr>
          <w:trHeight w:val="670"/>
        </w:trPr>
        <w:tc>
          <w:tcPr>
            <w:tcW w:w="2246" w:type="dxa"/>
          </w:tcPr>
          <w:p w14:paraId="20A43F10" w14:textId="096672CE" w:rsidR="00D34708" w:rsidRDefault="00D34708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5814044E" w14:textId="3E5443B3" w:rsidR="00D34708" w:rsidRDefault="00D34708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 w:rsidR="001A078A">
              <w:rPr>
                <w:rFonts w:ascii="Arial" w:hAnsi="Arial" w:cs="Arial"/>
                <w:sz w:val="18"/>
                <w:szCs w:val="18"/>
              </w:rPr>
              <w:t>LoadHighSc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="001A078A">
              <w:rPr>
                <w:rFonts w:ascii="Arial" w:hAnsi="Arial" w:cs="Arial"/>
                <w:sz w:val="18"/>
                <w:szCs w:val="18"/>
              </w:rPr>
              <w:t>int</w:t>
            </w:r>
          </w:p>
          <w:p w14:paraId="12F606B8" w14:textId="6F04696D" w:rsidR="00D34708" w:rsidRDefault="00D34708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 w:rsidR="001A078A">
              <w:rPr>
                <w:rFonts w:ascii="Arial" w:hAnsi="Arial" w:cs="Arial"/>
                <w:sz w:val="18"/>
                <w:szCs w:val="18"/>
              </w:rPr>
              <w:t>SaveHighSc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036C8748" w14:textId="0D9CAFB2" w:rsidR="001A078A" w:rsidRPr="00F70DC0" w:rsidRDefault="00D34708" w:rsidP="001A078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 w:rsidR="001A078A">
              <w:rPr>
                <w:rFonts w:ascii="Arial" w:hAnsi="Arial" w:cs="Arial"/>
                <w:sz w:val="18"/>
                <w:szCs w:val="18"/>
              </w:rPr>
              <w:t>Updat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1C2CD4A7" w14:textId="2826A8CD" w:rsidR="00D34708" w:rsidRPr="00F70DC0" w:rsidRDefault="00D34708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A1700" w14:textId="7CD0AAC3" w:rsidR="00D34708" w:rsidRDefault="00C22ECF" w:rsidP="00F70DC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1B0A" wp14:editId="1B862884">
                <wp:simplePos x="0" y="0"/>
                <wp:positionH relativeFrom="column">
                  <wp:posOffset>5116830</wp:posOffset>
                </wp:positionH>
                <wp:positionV relativeFrom="paragraph">
                  <wp:posOffset>279399</wp:posOffset>
                </wp:positionV>
                <wp:extent cx="45719" cy="291465"/>
                <wp:effectExtent l="57150" t="38100" r="50165" b="133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5726" id="Straight Arrow Connector 5" o:spid="_x0000_s1026" type="#_x0000_t32" style="position:absolute;margin-left:402.9pt;margin-top:22pt;width:3.6pt;height:22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84"/>
      </w:tblGrid>
      <w:tr w:rsidR="001A078A" w14:paraId="77719677" w14:textId="77777777" w:rsidTr="001A078A">
        <w:trPr>
          <w:trHeight w:val="44"/>
        </w:trPr>
        <w:tc>
          <w:tcPr>
            <w:tcW w:w="2384" w:type="dxa"/>
          </w:tcPr>
          <w:p w14:paraId="32D383BC" w14:textId="6F318053" w:rsidR="001A078A" w:rsidRPr="00F70DC0" w:rsidRDefault="001A078A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</w:p>
        </w:tc>
      </w:tr>
      <w:tr w:rsidR="001A078A" w14:paraId="007C4CCB" w14:textId="77777777" w:rsidTr="001A078A">
        <w:trPr>
          <w:trHeight w:val="239"/>
        </w:trPr>
        <w:tc>
          <w:tcPr>
            <w:tcW w:w="2384" w:type="dxa"/>
          </w:tcPr>
          <w:p w14:paraId="5BA644E5" w14:textId="7B918B4B" w:rsidR="001A078A" w:rsidRDefault="001A078A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 xml:space="preserve">rocks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meObject</w:t>
            </w:r>
            <w:proofErr w:type="spellEnd"/>
          </w:p>
          <w:p w14:paraId="14ADF42A" w14:textId="52FCA448" w:rsidR="001A078A" w:rsidRPr="00F70DC0" w:rsidRDefault="001A078A" w:rsidP="001A078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magnet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meOnbject</w:t>
            </w:r>
            <w:proofErr w:type="spellEnd"/>
          </w:p>
          <w:p w14:paraId="6933BA3B" w14:textId="4D832EA1" w:rsidR="001A078A" w:rsidRPr="00F70DC0" w:rsidRDefault="001A078A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78A" w14:paraId="2A0AF464" w14:textId="77777777" w:rsidTr="001A078A">
        <w:trPr>
          <w:trHeight w:val="786"/>
        </w:trPr>
        <w:tc>
          <w:tcPr>
            <w:tcW w:w="2384" w:type="dxa"/>
          </w:tcPr>
          <w:p w14:paraId="3B9AB5AE" w14:textId="33C4115A" w:rsidR="001A078A" w:rsidRDefault="001A078A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93894F3" w14:textId="62E45F58" w:rsidR="001A078A" w:rsidRDefault="001A078A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reateObsta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AB7112F" w14:textId="5320AF1D" w:rsidR="001A078A" w:rsidRPr="00F70DC0" w:rsidRDefault="001A078A" w:rsidP="001A078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reateMagnet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8D18C94" w14:textId="298107D3" w:rsidR="001A078A" w:rsidRPr="00F70DC0" w:rsidRDefault="001A078A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91" w:tblpY="-1123"/>
        <w:tblW w:w="0" w:type="auto"/>
        <w:tblLook w:val="04A0" w:firstRow="1" w:lastRow="0" w:firstColumn="1" w:lastColumn="0" w:noHBand="0" w:noVBand="1"/>
      </w:tblPr>
      <w:tblGrid>
        <w:gridCol w:w="2384"/>
      </w:tblGrid>
      <w:tr w:rsidR="00C22ECF" w14:paraId="22BA4430" w14:textId="77777777" w:rsidTr="00C22ECF">
        <w:trPr>
          <w:trHeight w:val="44"/>
        </w:trPr>
        <w:tc>
          <w:tcPr>
            <w:tcW w:w="2384" w:type="dxa"/>
          </w:tcPr>
          <w:p w14:paraId="5A204314" w14:textId="77777777" w:rsidR="00C22ECF" w:rsidRPr="00F70DC0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Background</w:t>
            </w:r>
          </w:p>
        </w:tc>
      </w:tr>
      <w:tr w:rsidR="00C22ECF" w14:paraId="39EA3301" w14:textId="77777777" w:rsidTr="00C22ECF">
        <w:trPr>
          <w:trHeight w:val="239"/>
        </w:trPr>
        <w:tc>
          <w:tcPr>
            <w:tcW w:w="2384" w:type="dxa"/>
          </w:tcPr>
          <w:p w14:paraId="5ED6AAD2" w14:textId="77777777" w:rsidR="00C22ECF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gArr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ameObje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C641BC5" w14:textId="77777777" w:rsidR="00C22ECF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iteRender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iteRenderer</w:t>
            </w:r>
            <w:proofErr w:type="spellEnd"/>
          </w:p>
          <w:p w14:paraId="578A3A78" w14:textId="77777777" w:rsidR="00C22ECF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x:int</w:t>
            </w:r>
            <w:proofErr w:type="spellEnd"/>
          </w:p>
          <w:p w14:paraId="6CF1E8A1" w14:textId="77777777" w:rsidR="00C22ECF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layer:Player</w:t>
            </w:r>
            <w:proofErr w:type="spellEnd"/>
            <w:proofErr w:type="gramEnd"/>
          </w:p>
          <w:p w14:paraId="17765CEE" w14:textId="77777777" w:rsidR="00C22ECF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layerArray:Sprit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[]</w:t>
            </w:r>
          </w:p>
          <w:p w14:paraId="32D7D46E" w14:textId="77777777" w:rsidR="00C22ECF" w:rsidRPr="00F70DC0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xPlayer:int</w:t>
            </w:r>
            <w:proofErr w:type="spellEnd"/>
          </w:p>
          <w:p w14:paraId="1CFD3BC2" w14:textId="77777777" w:rsidR="00C22ECF" w:rsidRPr="00F70DC0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ECF" w14:paraId="11875F55" w14:textId="77777777" w:rsidTr="00C22ECF">
        <w:trPr>
          <w:trHeight w:val="786"/>
        </w:trPr>
        <w:tc>
          <w:tcPr>
            <w:tcW w:w="2384" w:type="dxa"/>
          </w:tcPr>
          <w:p w14:paraId="68B389AC" w14:textId="77777777" w:rsidR="00C22ECF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4AB5834B" w14:textId="77777777" w:rsidR="00C22ECF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etB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307ABF18" w14:textId="77777777" w:rsidR="00C22ECF" w:rsidRPr="00F70DC0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getPla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  <w:p w14:paraId="7001D64E" w14:textId="77777777" w:rsidR="00C22ECF" w:rsidRPr="00F70DC0" w:rsidRDefault="00C22ECF" w:rsidP="00C22EC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571BD5" w14:textId="6C33FD4A" w:rsidR="001A078A" w:rsidRDefault="00EF0C52" w:rsidP="00F70DC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3148D" wp14:editId="2B60EC34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</wp:posOffset>
                </wp:positionV>
                <wp:extent cx="45719" cy="304165"/>
                <wp:effectExtent l="38100" t="38100" r="50165" b="196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5DC4" id="Straight Arrow Connector 22" o:spid="_x0000_s1026" type="#_x0000_t32" style="position:absolute;margin-left:104.4pt;margin-top:1.85pt;width:3.6pt;height:23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07D84BD1" w14:textId="3F679346" w:rsidR="001A078A" w:rsidRDefault="001A078A" w:rsidP="00F70DC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53"/>
      </w:tblGrid>
      <w:tr w:rsidR="00052435" w14:paraId="2877578B" w14:textId="77777777" w:rsidTr="006D0B49">
        <w:trPr>
          <w:trHeight w:val="30"/>
        </w:trPr>
        <w:tc>
          <w:tcPr>
            <w:tcW w:w="2153" w:type="dxa"/>
          </w:tcPr>
          <w:p w14:paraId="58073B35" w14:textId="23E437F9" w:rsidR="00052435" w:rsidRPr="00F70DC0" w:rsidRDefault="00052435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cle In Act</w:t>
            </w:r>
          </w:p>
        </w:tc>
      </w:tr>
      <w:tr w:rsidR="00052435" w14:paraId="5DF5044E" w14:textId="77777777" w:rsidTr="006D0B49">
        <w:trPr>
          <w:trHeight w:val="171"/>
        </w:trPr>
        <w:tc>
          <w:tcPr>
            <w:tcW w:w="2153" w:type="dxa"/>
          </w:tcPr>
          <w:p w14:paraId="3B5570C0" w14:textId="59F85CFF" w:rsidR="00052435" w:rsidRPr="00F70DC0" w:rsidRDefault="00052435" w:rsidP="0005243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0DC0"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eloc:Vecto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7D33DC1" w14:textId="77777777" w:rsidR="00052435" w:rsidRPr="00F70DC0" w:rsidRDefault="00052435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435" w14:paraId="3048D93B" w14:textId="77777777" w:rsidTr="006D0B49">
        <w:trPr>
          <w:trHeight w:val="564"/>
        </w:trPr>
        <w:tc>
          <w:tcPr>
            <w:tcW w:w="2153" w:type="dxa"/>
          </w:tcPr>
          <w:p w14:paraId="7AFF5410" w14:textId="5A3E4E4D" w:rsidR="00052435" w:rsidRPr="00F70DC0" w:rsidRDefault="00052435" w:rsidP="0005243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rt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</w:tc>
      </w:tr>
    </w:tbl>
    <w:p w14:paraId="0389C996" w14:textId="79FC14EF" w:rsidR="00052435" w:rsidRDefault="00052435" w:rsidP="00F70DC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6BC133A" w14:textId="30F887D2" w:rsidR="00052435" w:rsidRDefault="00052435" w:rsidP="00F70DC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2358" w:type="dxa"/>
        <w:tblInd w:w="7232" w:type="dxa"/>
        <w:tblLook w:val="04A0" w:firstRow="1" w:lastRow="0" w:firstColumn="1" w:lastColumn="0" w:noHBand="0" w:noVBand="1"/>
      </w:tblPr>
      <w:tblGrid>
        <w:gridCol w:w="2358"/>
      </w:tblGrid>
      <w:tr w:rsidR="00052435" w14:paraId="1D8E8D71" w14:textId="77777777" w:rsidTr="00C22ECF">
        <w:trPr>
          <w:trHeight w:val="32"/>
        </w:trPr>
        <w:tc>
          <w:tcPr>
            <w:tcW w:w="2358" w:type="dxa"/>
          </w:tcPr>
          <w:p w14:paraId="36134D70" w14:textId="67216E84" w:rsidR="00052435" w:rsidRPr="00F70DC0" w:rsidRDefault="00052435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k Manager</w:t>
            </w:r>
          </w:p>
        </w:tc>
      </w:tr>
      <w:tr w:rsidR="00052435" w14:paraId="20967B0A" w14:textId="77777777" w:rsidTr="00C22ECF">
        <w:trPr>
          <w:trHeight w:val="176"/>
        </w:trPr>
        <w:tc>
          <w:tcPr>
            <w:tcW w:w="2358" w:type="dxa"/>
          </w:tcPr>
          <w:p w14:paraId="04A2916E" w14:textId="539BC4B8" w:rsidR="00052435" w:rsidRPr="00F70DC0" w:rsidRDefault="00052435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stance:MusicManager</w:t>
            </w:r>
            <w:proofErr w:type="spellEnd"/>
            <w:proofErr w:type="gramEnd"/>
          </w:p>
          <w:p w14:paraId="6BB1D71E" w14:textId="77777777" w:rsidR="00052435" w:rsidRPr="00F70DC0" w:rsidRDefault="00052435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435" w14:paraId="643918FE" w14:textId="77777777" w:rsidTr="00C22ECF">
        <w:trPr>
          <w:trHeight w:val="581"/>
        </w:trPr>
        <w:tc>
          <w:tcPr>
            <w:tcW w:w="2358" w:type="dxa"/>
          </w:tcPr>
          <w:p w14:paraId="6E685807" w14:textId="42C5E3A8" w:rsidR="00052435" w:rsidRPr="00F70DC0" w:rsidRDefault="006D0B49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stanc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sicManager</w:t>
            </w:r>
            <w:proofErr w:type="spellEnd"/>
          </w:p>
          <w:p w14:paraId="3405F948" w14:textId="3162E0A6" w:rsidR="00052435" w:rsidRPr="00F70DC0" w:rsidRDefault="006D0B49" w:rsidP="000E3AC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wake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:void</w:t>
            </w:r>
          </w:p>
        </w:tc>
      </w:tr>
    </w:tbl>
    <w:p w14:paraId="497F5CAE" w14:textId="77777777" w:rsidR="00052435" w:rsidRDefault="00052435" w:rsidP="00F70DC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486E02B" w14:textId="0544FEC3" w:rsidR="008A04DD" w:rsidRDefault="008A04DD" w:rsidP="00C57303">
      <w:pPr>
        <w:pStyle w:val="Heading2"/>
        <w:numPr>
          <w:ilvl w:val="0"/>
          <w:numId w:val="9"/>
        </w:numPr>
      </w:pPr>
      <w:bookmarkStart w:id="8" w:name="_Toc92697219"/>
      <w:r>
        <w:lastRenderedPageBreak/>
        <w:t>Screenshoot</w:t>
      </w:r>
      <w:bookmarkEnd w:id="8"/>
    </w:p>
    <w:p w14:paraId="04FD7954" w14:textId="0B243721" w:rsidR="001C5C7E" w:rsidRDefault="0015719B" w:rsidP="001571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E86B01" wp14:editId="057C04A3">
            <wp:extent cx="4680000" cy="2790997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9587" w14:textId="7A0948C7" w:rsidR="001C5C7E" w:rsidRDefault="001C5C7E" w:rsidP="001571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shoot tampilan awal game</w:t>
      </w:r>
    </w:p>
    <w:p w14:paraId="357FEC29" w14:textId="0793BE8F" w:rsidR="001C5C7E" w:rsidRDefault="0015719B" w:rsidP="001571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73A534" wp14:editId="1944B561">
            <wp:extent cx="4680000" cy="2790997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295F" w14:textId="5228D73C" w:rsidR="001C5C7E" w:rsidRDefault="001C5C7E" w:rsidP="001571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shoot scene credits</w:t>
      </w:r>
    </w:p>
    <w:p w14:paraId="385ED0DD" w14:textId="287F77B7" w:rsidR="001C5C7E" w:rsidRDefault="0015719B" w:rsidP="001571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EBC092" wp14:editId="7BB03299">
            <wp:extent cx="4680000" cy="2790997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819F" w14:textId="45F59A80" w:rsidR="001C5C7E" w:rsidRPr="001C5C7E" w:rsidRDefault="001C5C7E" w:rsidP="001C5C7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eenshoot scene </w:t>
      </w:r>
      <w:r w:rsidR="006264BE">
        <w:rPr>
          <w:rFonts w:ascii="Arial" w:hAnsi="Arial" w:cs="Arial"/>
          <w:sz w:val="24"/>
          <w:szCs w:val="24"/>
        </w:rPr>
        <w:t>help</w:t>
      </w:r>
    </w:p>
    <w:p w14:paraId="6A1C5F38" w14:textId="77777777" w:rsidR="001C5C7E" w:rsidRDefault="0015719B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78BAC" wp14:editId="252329AE">
            <wp:extent cx="4680000" cy="2790997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EE5E" w14:textId="0F7D1882" w:rsidR="001C5C7E" w:rsidRDefault="006264BE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scene level</w:t>
      </w:r>
    </w:p>
    <w:p w14:paraId="13056100" w14:textId="5D7DC7C6" w:rsidR="001C5C7E" w:rsidRDefault="0015719B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927BD" wp14:editId="484B9858">
            <wp:extent cx="4680000" cy="2790997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1B44" w14:textId="374AD2D3" w:rsidR="001C5C7E" w:rsidRDefault="001C5C7E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creenshoot gameplay level easy</w:t>
      </w:r>
    </w:p>
    <w:p w14:paraId="72F51613" w14:textId="00673914" w:rsidR="001C5C7E" w:rsidRDefault="0015719B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232E63" wp14:editId="1625C332">
            <wp:extent cx="4680000" cy="2790997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6EB9" w14:textId="478CD229" w:rsidR="001C5C7E" w:rsidRDefault="001C5C7E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gameplay level medium</w:t>
      </w:r>
    </w:p>
    <w:p w14:paraId="7652B58B" w14:textId="78DA8A35" w:rsidR="001C5C7E" w:rsidRDefault="0015719B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F16608" wp14:editId="374E5381">
            <wp:extent cx="4680000" cy="2790997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060C" w14:textId="43E665C2" w:rsidR="001C5C7E" w:rsidRDefault="001C5C7E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gameplay level hard</w:t>
      </w:r>
    </w:p>
    <w:p w14:paraId="138CDD1E" w14:textId="36ABC288" w:rsidR="001C5C7E" w:rsidRDefault="0015719B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44240E" wp14:editId="30716773">
            <wp:extent cx="4680000" cy="2790997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C7E" w:rsidRPr="001C5C7E">
        <w:rPr>
          <w:rFonts w:ascii="Arial" w:hAnsi="Arial" w:cs="Arial"/>
          <w:noProof/>
          <w:sz w:val="24"/>
          <w:szCs w:val="24"/>
        </w:rPr>
        <w:t xml:space="preserve"> </w:t>
      </w:r>
    </w:p>
    <w:p w14:paraId="3869707B" w14:textId="0A09D7E3" w:rsidR="001C5C7E" w:rsidRDefault="001C5C7E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tampilan saat game over</w:t>
      </w:r>
    </w:p>
    <w:p w14:paraId="42EE26C7" w14:textId="1E0B73E2" w:rsidR="0015719B" w:rsidRDefault="001C5C7E" w:rsidP="0015719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D6B32D" wp14:editId="0EA4C421">
            <wp:extent cx="4680000" cy="2790997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4B81" w14:textId="64AB8D3B" w:rsidR="001C5C7E" w:rsidRDefault="001C5C7E" w:rsidP="001571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eenshoot tampilan awal setelah game dimainkan beberapa kali</w:t>
      </w:r>
    </w:p>
    <w:p w14:paraId="016F64BA" w14:textId="77777777" w:rsidR="008A04DD" w:rsidRDefault="008A0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A5FD46" w14:textId="31C9B304" w:rsidR="00F67583" w:rsidRPr="00B37849" w:rsidRDefault="00F67583" w:rsidP="006264BE">
      <w:pPr>
        <w:pStyle w:val="Heading1"/>
        <w:rPr>
          <w:b w:val="0"/>
        </w:rPr>
      </w:pPr>
      <w:bookmarkStart w:id="9" w:name="_Toc92697220"/>
      <w:r w:rsidRPr="00B37849">
        <w:rPr>
          <w:b w:val="0"/>
        </w:rPr>
        <w:lastRenderedPageBreak/>
        <w:t>BAB III</w:t>
      </w:r>
      <w:bookmarkEnd w:id="9"/>
    </w:p>
    <w:p w14:paraId="21E55CC6" w14:textId="2B959FFC" w:rsidR="00B37849" w:rsidRDefault="00B37849" w:rsidP="006264BE">
      <w:pPr>
        <w:pStyle w:val="Heading1"/>
        <w:rPr>
          <w:b w:val="0"/>
        </w:rPr>
      </w:pPr>
      <w:bookmarkStart w:id="10" w:name="_Toc92697221"/>
      <w:r w:rsidRPr="00B37849">
        <w:rPr>
          <w:b w:val="0"/>
        </w:rPr>
        <w:t>Referensi</w:t>
      </w:r>
      <w:bookmarkEnd w:id="10"/>
      <w:r>
        <w:rPr>
          <w:b w:val="0"/>
        </w:rPr>
        <w:t xml:space="preserve"> </w:t>
      </w:r>
    </w:p>
    <w:p w14:paraId="262762B6" w14:textId="77777777" w:rsidR="00B37849" w:rsidRPr="00B37849" w:rsidRDefault="00B37849" w:rsidP="00B3784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96AB10" w14:textId="42E29A79" w:rsidR="008A04DD" w:rsidRDefault="008A04DD" w:rsidP="008A04D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am pengembangan game ini terdapat beberapa referensi dari berbagai sumber, seperti berikut ini:</w:t>
      </w:r>
    </w:p>
    <w:p w14:paraId="0A4CED0D" w14:textId="0AD3B164" w:rsidR="008A04DD" w:rsidRDefault="008A04DD" w:rsidP="008A04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si untuk fitur merubah background </w:t>
      </w:r>
      <w:r w:rsidR="00954620" w:rsidRPr="00954620">
        <w:rPr>
          <w:rFonts w:ascii="Arial" w:hAnsi="Arial" w:cs="Arial"/>
          <w:sz w:val="24"/>
          <w:szCs w:val="24"/>
        </w:rPr>
        <w:t>https://www.youtube.com/watch?v=UuDw7qB2_5Q</w:t>
      </w:r>
    </w:p>
    <w:p w14:paraId="2B285F69" w14:textId="49BEF377" w:rsidR="008A04DD" w:rsidRDefault="008A04DD" w:rsidP="008A04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si pe</w:t>
      </w:r>
      <w:r w:rsidR="00954620">
        <w:rPr>
          <w:rFonts w:ascii="Arial" w:hAnsi="Arial" w:cs="Arial"/>
          <w:sz w:val="24"/>
          <w:szCs w:val="24"/>
        </w:rPr>
        <w:t xml:space="preserve">nambahan object ke array untuk pengaturan background dan player </w:t>
      </w:r>
      <w:hyperlink r:id="rId17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www.youtube.com/watch?v=rdvyelwSnLM</w:t>
        </w:r>
      </w:hyperlink>
    </w:p>
    <w:p w14:paraId="7AF502D8" w14:textId="77777777" w:rsidR="00954620" w:rsidRDefault="00954620" w:rsidP="008A04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ber download background:</w:t>
      </w:r>
    </w:p>
    <w:p w14:paraId="76AE98D6" w14:textId="77777777" w:rsidR="00954620" w:rsidRDefault="003A650B" w:rsidP="00954620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hyperlink r:id="rId18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wallpaperaccess.com/galaxy</w:t>
        </w:r>
      </w:hyperlink>
      <w:r w:rsidR="00954620">
        <w:rPr>
          <w:rFonts w:ascii="Arial" w:hAnsi="Arial" w:cs="Arial"/>
          <w:sz w:val="24"/>
          <w:szCs w:val="24"/>
        </w:rPr>
        <w:t xml:space="preserve">, </w:t>
      </w:r>
    </w:p>
    <w:p w14:paraId="5A15F5A5" w14:textId="77777777" w:rsidR="00954620" w:rsidRDefault="003A650B" w:rsidP="00954620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hyperlink r:id="rId19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wallpaperaccess.com/castle-in-the-sky</w:t>
        </w:r>
      </w:hyperlink>
      <w:r w:rsidR="00954620">
        <w:rPr>
          <w:rFonts w:ascii="Arial" w:hAnsi="Arial" w:cs="Arial"/>
          <w:sz w:val="24"/>
          <w:szCs w:val="24"/>
        </w:rPr>
        <w:t xml:space="preserve">, </w:t>
      </w:r>
    </w:p>
    <w:p w14:paraId="2AF4092E" w14:textId="5DEED9B6" w:rsidR="00954620" w:rsidRDefault="003A650B" w:rsidP="00954620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hyperlink r:id="rId20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vistapointe.net/cliff.html</w:t>
        </w:r>
      </w:hyperlink>
      <w:r w:rsidR="00954620">
        <w:rPr>
          <w:rFonts w:ascii="Arial" w:hAnsi="Arial" w:cs="Arial"/>
          <w:sz w:val="24"/>
          <w:szCs w:val="24"/>
        </w:rPr>
        <w:t xml:space="preserve">, </w:t>
      </w:r>
    </w:p>
    <w:p w14:paraId="495C697A" w14:textId="5DF9D45F" w:rsidR="00954620" w:rsidRDefault="003A650B" w:rsidP="00954620">
      <w:pPr>
        <w:pStyle w:val="ListParagraph"/>
        <w:numPr>
          <w:ilvl w:val="5"/>
          <w:numId w:val="6"/>
        </w:numPr>
        <w:rPr>
          <w:rFonts w:ascii="Arial" w:hAnsi="Arial" w:cs="Arial"/>
          <w:sz w:val="24"/>
          <w:szCs w:val="24"/>
        </w:rPr>
      </w:pPr>
      <w:hyperlink r:id="rId21" w:history="1">
        <w:r w:rsidR="00954620" w:rsidRPr="00E04420">
          <w:rPr>
            <w:rStyle w:val="Hyperlink"/>
            <w:rFonts w:ascii="Arial" w:hAnsi="Arial" w:cs="Arial"/>
            <w:sz w:val="24"/>
            <w:szCs w:val="24"/>
          </w:rPr>
          <w:t>https://wallpapercave.com/w/0ITwf1Z</w:t>
        </w:r>
      </w:hyperlink>
      <w:r w:rsidR="00954620">
        <w:rPr>
          <w:rFonts w:ascii="Arial" w:hAnsi="Arial" w:cs="Arial"/>
          <w:sz w:val="24"/>
          <w:szCs w:val="24"/>
        </w:rPr>
        <w:t xml:space="preserve"> </w:t>
      </w:r>
    </w:p>
    <w:p w14:paraId="545530AE" w14:textId="4B847019" w:rsidR="00954620" w:rsidRDefault="00954620" w:rsidP="009546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si cara pengambilan nilai dengan </w:t>
      </w:r>
      <w:proofErr w:type="spellStart"/>
      <w:r>
        <w:rPr>
          <w:rFonts w:ascii="Arial" w:hAnsi="Arial" w:cs="Arial"/>
          <w:sz w:val="24"/>
          <w:szCs w:val="24"/>
        </w:rPr>
        <w:t>DontDestroyOnLo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pretagteam.com/question/int-variable-resetting-when-loading-another-scene-in-unity</w:t>
        </w:r>
      </w:hyperlink>
    </w:p>
    <w:p w14:paraId="33677095" w14:textId="6C0D6BDA" w:rsidR="00954620" w:rsidRDefault="00954620" w:rsidP="009546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si pembuatan prefabs </w:t>
      </w:r>
      <w:proofErr w:type="spellStart"/>
      <w:r>
        <w:rPr>
          <w:rFonts w:ascii="Arial" w:hAnsi="Arial" w:cs="Arial"/>
          <w:sz w:val="24"/>
          <w:szCs w:val="24"/>
        </w:rPr>
        <w:t>magnetpoint</w:t>
      </w:r>
      <w:proofErr w:type="spellEnd"/>
      <w:r>
        <w:rPr>
          <w:rFonts w:ascii="Arial" w:hAnsi="Arial" w:cs="Arial"/>
          <w:sz w:val="24"/>
          <w:szCs w:val="24"/>
        </w:rPr>
        <w:t xml:space="preserve"> dari praktikum pertemuan 4</w:t>
      </w:r>
    </w:p>
    <w:p w14:paraId="59EF6B87" w14:textId="6F946B69" w:rsidR="00954620" w:rsidRDefault="00954620" w:rsidP="009546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ber download gambar mag</w:t>
      </w:r>
      <w:r w:rsidR="0009111A">
        <w:rPr>
          <w:rFonts w:ascii="Arial" w:hAnsi="Arial" w:cs="Arial"/>
          <w:sz w:val="24"/>
          <w:szCs w:val="24"/>
        </w:rPr>
        <w:t xml:space="preserve">net </w:t>
      </w:r>
      <w:hyperlink r:id="rId23" w:history="1">
        <w:r w:rsidR="0009111A" w:rsidRPr="00E04420">
          <w:rPr>
            <w:rStyle w:val="Hyperlink"/>
            <w:rFonts w:ascii="Arial" w:hAnsi="Arial" w:cs="Arial"/>
            <w:sz w:val="24"/>
            <w:szCs w:val="24"/>
          </w:rPr>
          <w:t>https://www.pngwing.com/en/free-png-bqabl</w:t>
        </w:r>
      </w:hyperlink>
      <w:r w:rsidR="0009111A">
        <w:rPr>
          <w:rFonts w:ascii="Arial" w:hAnsi="Arial" w:cs="Arial"/>
          <w:sz w:val="24"/>
          <w:szCs w:val="24"/>
        </w:rPr>
        <w:t xml:space="preserve"> </w:t>
      </w:r>
    </w:p>
    <w:p w14:paraId="2BE98A44" w14:textId="4950DC10" w:rsidR="0009111A" w:rsidRDefault="0009111A" w:rsidP="009546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si pembuatan </w:t>
      </w:r>
      <w:proofErr w:type="spellStart"/>
      <w:r>
        <w:rPr>
          <w:rFonts w:ascii="Arial" w:hAnsi="Arial" w:cs="Arial"/>
          <w:sz w:val="24"/>
          <w:szCs w:val="24"/>
        </w:rPr>
        <w:t>highsc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unitycsharp.blogspot.com/2016/03/unity-c-tutorial-indonesia-basic-28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E17243C" w14:textId="0DBE9FF7" w:rsidR="0009111A" w:rsidRDefault="0009111A" w:rsidP="009546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ber download gambar player:</w:t>
      </w:r>
    </w:p>
    <w:p w14:paraId="650B764F" w14:textId="50158CA0" w:rsidR="0009111A" w:rsidRDefault="0009111A" w:rsidP="0009111A">
      <w:pPr>
        <w:pStyle w:val="ListParagraph"/>
        <w:numPr>
          <w:ilvl w:val="5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ry bird </w:t>
      </w:r>
      <w:hyperlink r:id="rId25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3647758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5C0AFAA" w14:textId="28227B35" w:rsidR="0009111A" w:rsidRDefault="0009111A" w:rsidP="0009111A">
      <w:pPr>
        <w:pStyle w:val="ListParagraph"/>
        <w:numPr>
          <w:ilvl w:val="5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to </w:t>
      </w:r>
      <w:hyperlink r:id="rId26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170049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2D06A04" w14:textId="2305B040" w:rsidR="0009111A" w:rsidRDefault="0009111A" w:rsidP="0009111A">
      <w:pPr>
        <w:pStyle w:val="ListParagraph"/>
        <w:numPr>
          <w:ilvl w:val="5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man </w:t>
      </w:r>
      <w:hyperlink r:id="rId27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2622412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C47479D" w14:textId="6E95B5BD" w:rsidR="0009111A" w:rsidRDefault="0009111A" w:rsidP="0009111A">
      <w:pPr>
        <w:pStyle w:val="ListParagraph"/>
        <w:numPr>
          <w:ilvl w:val="5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ic </w:t>
      </w:r>
      <w:hyperlink r:id="rId28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1915586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069FA8A" w14:textId="01297D53" w:rsidR="0009111A" w:rsidRDefault="0009111A" w:rsidP="0009111A">
      <w:pPr>
        <w:pStyle w:val="ListParagraph"/>
        <w:numPr>
          <w:ilvl w:val="5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ut </w:t>
      </w:r>
      <w:hyperlink r:id="rId29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809387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FB9830A" w14:textId="665E4965" w:rsidR="0009111A" w:rsidRDefault="0009111A" w:rsidP="0009111A">
      <w:pPr>
        <w:pStyle w:val="ListParagraph"/>
        <w:numPr>
          <w:ilvl w:val="5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ngan </w:t>
      </w:r>
      <w:hyperlink r:id="rId30" w:history="1">
        <w:r w:rsidRPr="00E04420">
          <w:rPr>
            <w:rStyle w:val="Hyperlink"/>
            <w:rFonts w:ascii="Arial" w:hAnsi="Arial" w:cs="Arial"/>
            <w:sz w:val="24"/>
            <w:szCs w:val="24"/>
          </w:rPr>
          <w:t>https://www.pngaaa.com/detail/24438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8E4AE24" w14:textId="77777777" w:rsidR="0009111A" w:rsidRPr="0009111A" w:rsidRDefault="0009111A" w:rsidP="0009111A">
      <w:pPr>
        <w:rPr>
          <w:rFonts w:ascii="Arial" w:hAnsi="Arial" w:cs="Arial"/>
          <w:sz w:val="24"/>
          <w:szCs w:val="24"/>
        </w:rPr>
      </w:pPr>
    </w:p>
    <w:sectPr w:rsidR="0009111A" w:rsidRPr="00091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AEC"/>
    <w:multiLevelType w:val="hybridMultilevel"/>
    <w:tmpl w:val="267A9D7E"/>
    <w:lvl w:ilvl="0" w:tplc="38090011">
      <w:start w:val="1"/>
      <w:numFmt w:val="decimal"/>
      <w:lvlText w:val="%1)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1B355A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A140CF"/>
    <w:multiLevelType w:val="hybridMultilevel"/>
    <w:tmpl w:val="89F8637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26A"/>
    <w:multiLevelType w:val="multilevel"/>
    <w:tmpl w:val="F29CE2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6607B2"/>
    <w:multiLevelType w:val="hybridMultilevel"/>
    <w:tmpl w:val="B63EE44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CA9"/>
    <w:multiLevelType w:val="hybridMultilevel"/>
    <w:tmpl w:val="D4565F0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90856"/>
    <w:multiLevelType w:val="hybridMultilevel"/>
    <w:tmpl w:val="311440A8"/>
    <w:lvl w:ilvl="0" w:tplc="3F6EA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C41D8"/>
    <w:multiLevelType w:val="multilevel"/>
    <w:tmpl w:val="F29CE2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180127"/>
    <w:multiLevelType w:val="hybridMultilevel"/>
    <w:tmpl w:val="D5AA9A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7AB7"/>
    <w:multiLevelType w:val="hybridMultilevel"/>
    <w:tmpl w:val="D8FE0FF6"/>
    <w:lvl w:ilvl="0" w:tplc="CEAC1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23"/>
    <w:rsid w:val="00013491"/>
    <w:rsid w:val="00052435"/>
    <w:rsid w:val="0009111A"/>
    <w:rsid w:val="0015719B"/>
    <w:rsid w:val="00157EF1"/>
    <w:rsid w:val="001A078A"/>
    <w:rsid w:val="001B3CEB"/>
    <w:rsid w:val="001C5C7E"/>
    <w:rsid w:val="002E4A23"/>
    <w:rsid w:val="00334FDE"/>
    <w:rsid w:val="003A650B"/>
    <w:rsid w:val="00436420"/>
    <w:rsid w:val="006264BE"/>
    <w:rsid w:val="006D0B49"/>
    <w:rsid w:val="007F5C81"/>
    <w:rsid w:val="00845C41"/>
    <w:rsid w:val="008A04DD"/>
    <w:rsid w:val="00954620"/>
    <w:rsid w:val="00B37849"/>
    <w:rsid w:val="00C22ECF"/>
    <w:rsid w:val="00C57303"/>
    <w:rsid w:val="00D34708"/>
    <w:rsid w:val="00E12002"/>
    <w:rsid w:val="00E13123"/>
    <w:rsid w:val="00E81A71"/>
    <w:rsid w:val="00EF0C52"/>
    <w:rsid w:val="00F67583"/>
    <w:rsid w:val="00F7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0FB7"/>
  <w15:chartTrackingRefBased/>
  <w15:docId w15:val="{31BB4708-F6C3-41D2-8266-676DA643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35"/>
  </w:style>
  <w:style w:type="paragraph" w:styleId="Heading1">
    <w:name w:val="heading 1"/>
    <w:basedOn w:val="Normal"/>
    <w:next w:val="Normal"/>
    <w:link w:val="Heading1Char"/>
    <w:uiPriority w:val="9"/>
    <w:qFormat/>
    <w:rsid w:val="006264B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0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4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64BE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4B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12002"/>
    <w:rPr>
      <w:rFonts w:ascii="Arial" w:eastAsiaTheme="majorEastAsia" w:hAnsi="Arial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3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allpaperaccess.com/galaxy" TargetMode="External"/><Relationship Id="rId26" Type="http://schemas.openxmlformats.org/officeDocument/2006/relationships/hyperlink" Target="https://www.pngaaa.com/detail/1700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allpapercave.com/w/0ITwf1Z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rdvyelwSnLM" TargetMode="External"/><Relationship Id="rId25" Type="http://schemas.openxmlformats.org/officeDocument/2006/relationships/hyperlink" Target="https://www.pngaaa.com/detail/36477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vistapointe.net/cliff.html" TargetMode="External"/><Relationship Id="rId29" Type="http://schemas.openxmlformats.org/officeDocument/2006/relationships/hyperlink" Target="https://www.pngaaa.com/detail/8093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unitycsharp.blogspot.com/2016/03/unity-c-tutorial-indonesia-basic-28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pngwing.com/en/free-png-bqabl" TargetMode="External"/><Relationship Id="rId28" Type="http://schemas.openxmlformats.org/officeDocument/2006/relationships/hyperlink" Target="https://www.pngaaa.com/detail/1915586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allpaperaccess.com/castle-in-the-sk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pretagteam.com/question/int-variable-resetting-when-loading-another-scene-in-unity" TargetMode="External"/><Relationship Id="rId27" Type="http://schemas.openxmlformats.org/officeDocument/2006/relationships/hyperlink" Target="https://www.pngaaa.com/detail/2622412" TargetMode="External"/><Relationship Id="rId30" Type="http://schemas.openxmlformats.org/officeDocument/2006/relationships/hyperlink" Target="https://www.pngaaa.com/detail/24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3454-81BC-4521-9026-4BDBEC0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 Gunawan</dc:creator>
  <cp:keywords/>
  <dc:description/>
  <cp:lastModifiedBy>Deni Gunawan</cp:lastModifiedBy>
  <cp:revision>6</cp:revision>
  <dcterms:created xsi:type="dcterms:W3CDTF">2022-01-09T17:36:00Z</dcterms:created>
  <dcterms:modified xsi:type="dcterms:W3CDTF">2022-01-10T02:40:00Z</dcterms:modified>
</cp:coreProperties>
</file>